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23" w:rsidRDefault="00602E23" w:rsidP="00B50827">
      <w:pPr>
        <w:spacing w:line="276" w:lineRule="auto"/>
        <w:ind w:right="38"/>
        <w:jc w:val="center"/>
        <w:rPr>
          <w:sz w:val="28"/>
          <w:szCs w:val="28"/>
        </w:rPr>
      </w:pPr>
    </w:p>
    <w:p w:rsidR="00602E23" w:rsidRDefault="00602E23" w:rsidP="00B50827">
      <w:pPr>
        <w:spacing w:line="276" w:lineRule="auto"/>
        <w:ind w:right="38"/>
        <w:jc w:val="center"/>
        <w:rPr>
          <w:sz w:val="28"/>
          <w:szCs w:val="28"/>
        </w:rPr>
      </w:pPr>
    </w:p>
    <w:p w:rsidR="00880ECE" w:rsidRPr="0011475D" w:rsidRDefault="0050558D" w:rsidP="00880ECE">
      <w:pPr>
        <w:spacing w:line="276" w:lineRule="auto"/>
        <w:jc w:val="center"/>
        <w:rPr>
          <w:b/>
          <w:i/>
          <w:sz w:val="36"/>
          <w:szCs w:val="36"/>
        </w:rPr>
      </w:pPr>
      <w:r w:rsidRPr="0011475D">
        <w:rPr>
          <w:b/>
          <w:i/>
          <w:sz w:val="36"/>
          <w:szCs w:val="36"/>
        </w:rPr>
        <w:t>Уважаемы</w:t>
      </w:r>
      <w:r w:rsidR="00880ECE" w:rsidRPr="0011475D">
        <w:rPr>
          <w:b/>
          <w:i/>
          <w:sz w:val="36"/>
          <w:szCs w:val="36"/>
        </w:rPr>
        <w:t>е</w:t>
      </w:r>
      <w:r w:rsidRPr="0011475D">
        <w:rPr>
          <w:b/>
          <w:i/>
          <w:sz w:val="36"/>
          <w:szCs w:val="36"/>
        </w:rPr>
        <w:t xml:space="preserve"> руководител</w:t>
      </w:r>
      <w:r w:rsidR="00880ECE" w:rsidRPr="0011475D">
        <w:rPr>
          <w:b/>
          <w:i/>
          <w:sz w:val="36"/>
          <w:szCs w:val="36"/>
        </w:rPr>
        <w:t>и</w:t>
      </w:r>
    </w:p>
    <w:p w:rsidR="00602E23" w:rsidRPr="0011475D" w:rsidRDefault="00880ECE" w:rsidP="00880ECE">
      <w:pPr>
        <w:spacing w:line="276" w:lineRule="auto"/>
        <w:jc w:val="center"/>
        <w:rPr>
          <w:b/>
          <w:i/>
          <w:sz w:val="36"/>
          <w:szCs w:val="36"/>
        </w:rPr>
      </w:pPr>
      <w:r w:rsidRPr="0011475D">
        <w:rPr>
          <w:b/>
          <w:i/>
          <w:sz w:val="36"/>
          <w:szCs w:val="36"/>
        </w:rPr>
        <w:t>предприятий и организаций города Партизанска</w:t>
      </w:r>
      <w:r w:rsidR="0038424F" w:rsidRPr="0011475D">
        <w:rPr>
          <w:b/>
          <w:i/>
          <w:sz w:val="36"/>
          <w:szCs w:val="36"/>
        </w:rPr>
        <w:t>!</w:t>
      </w:r>
    </w:p>
    <w:p w:rsidR="003156CB" w:rsidRDefault="003156CB" w:rsidP="003156CB">
      <w:pPr>
        <w:spacing w:line="276" w:lineRule="auto"/>
        <w:ind w:firstLine="851"/>
        <w:jc w:val="both"/>
        <w:rPr>
          <w:sz w:val="28"/>
          <w:szCs w:val="28"/>
        </w:rPr>
      </w:pPr>
    </w:p>
    <w:p w:rsidR="00880ECE" w:rsidRPr="0011475D" w:rsidRDefault="00880ECE" w:rsidP="0011475D">
      <w:pPr>
        <w:pStyle w:val="a9"/>
        <w:spacing w:after="0" w:line="276" w:lineRule="auto"/>
        <w:ind w:left="0" w:firstLine="709"/>
        <w:jc w:val="both"/>
        <w:rPr>
          <w:sz w:val="20"/>
          <w:szCs w:val="20"/>
        </w:rPr>
      </w:pPr>
      <w:r w:rsidRPr="0011475D">
        <w:rPr>
          <w:sz w:val="20"/>
          <w:szCs w:val="20"/>
        </w:rPr>
        <w:t>Информируем Вас о том, что по инициативе Правительства Кузба</w:t>
      </w:r>
      <w:r w:rsidR="00527953" w:rsidRPr="0011475D">
        <w:rPr>
          <w:sz w:val="20"/>
          <w:szCs w:val="20"/>
        </w:rPr>
        <w:t>с</w:t>
      </w:r>
      <w:r w:rsidRPr="0011475D">
        <w:rPr>
          <w:sz w:val="20"/>
          <w:szCs w:val="20"/>
        </w:rPr>
        <w:t>са в лице Министерства труда и занятости населения Кузба</w:t>
      </w:r>
      <w:r w:rsidR="00527953" w:rsidRPr="0011475D">
        <w:rPr>
          <w:sz w:val="20"/>
          <w:szCs w:val="20"/>
        </w:rPr>
        <w:t>с</w:t>
      </w:r>
      <w:r w:rsidRPr="0011475D">
        <w:rPr>
          <w:sz w:val="20"/>
          <w:szCs w:val="20"/>
        </w:rPr>
        <w:t>са, при содействии Министерства труда и социальной защиты Российской Федерации,</w:t>
      </w:r>
      <w:r w:rsidR="009836A5">
        <w:rPr>
          <w:sz w:val="20"/>
          <w:szCs w:val="20"/>
        </w:rPr>
        <w:t xml:space="preserve"> </w:t>
      </w:r>
      <w:r w:rsidRPr="0011475D">
        <w:rPr>
          <w:b/>
          <w:bCs/>
          <w:sz w:val="20"/>
          <w:szCs w:val="20"/>
        </w:rPr>
        <w:t xml:space="preserve">с </w:t>
      </w:r>
      <w:r w:rsidR="00527953" w:rsidRPr="0011475D">
        <w:rPr>
          <w:b/>
          <w:bCs/>
          <w:sz w:val="20"/>
          <w:szCs w:val="20"/>
        </w:rPr>
        <w:t>7 июня</w:t>
      </w:r>
      <w:r w:rsidRPr="0011475D">
        <w:rPr>
          <w:b/>
          <w:bCs/>
          <w:sz w:val="20"/>
          <w:szCs w:val="20"/>
        </w:rPr>
        <w:t xml:space="preserve"> по 2</w:t>
      </w:r>
      <w:r w:rsidR="00527953" w:rsidRPr="0011475D">
        <w:rPr>
          <w:b/>
          <w:bCs/>
          <w:sz w:val="20"/>
          <w:szCs w:val="20"/>
        </w:rPr>
        <w:t>7</w:t>
      </w:r>
      <w:r w:rsidRPr="0011475D">
        <w:rPr>
          <w:b/>
          <w:bCs/>
          <w:sz w:val="20"/>
          <w:szCs w:val="20"/>
        </w:rPr>
        <w:t xml:space="preserve"> сентября 202</w:t>
      </w:r>
      <w:r w:rsidR="00527953" w:rsidRPr="0011475D">
        <w:rPr>
          <w:b/>
          <w:bCs/>
          <w:sz w:val="20"/>
          <w:szCs w:val="20"/>
        </w:rPr>
        <w:t>3</w:t>
      </w:r>
      <w:r w:rsidRPr="0011475D">
        <w:rPr>
          <w:b/>
          <w:bCs/>
          <w:sz w:val="20"/>
          <w:szCs w:val="20"/>
        </w:rPr>
        <w:t xml:space="preserve"> года</w:t>
      </w:r>
      <w:r w:rsidRPr="0011475D">
        <w:rPr>
          <w:sz w:val="20"/>
          <w:szCs w:val="20"/>
        </w:rPr>
        <w:t xml:space="preserve"> проводится открытый интеллектуальный турнир «Труд</w:t>
      </w:r>
      <w:r w:rsidR="00527953" w:rsidRPr="0011475D">
        <w:rPr>
          <w:sz w:val="20"/>
          <w:szCs w:val="20"/>
        </w:rPr>
        <w:t xml:space="preserve"> – </w:t>
      </w:r>
      <w:r w:rsidRPr="0011475D">
        <w:rPr>
          <w:sz w:val="20"/>
          <w:szCs w:val="20"/>
        </w:rPr>
        <w:t>Знания</w:t>
      </w:r>
      <w:r w:rsidR="00527953" w:rsidRPr="0011475D">
        <w:rPr>
          <w:sz w:val="20"/>
          <w:szCs w:val="20"/>
        </w:rPr>
        <w:t xml:space="preserve"> </w:t>
      </w:r>
      <w:r w:rsidRPr="0011475D">
        <w:rPr>
          <w:sz w:val="20"/>
          <w:szCs w:val="20"/>
        </w:rPr>
        <w:t>-</w:t>
      </w:r>
      <w:r w:rsidR="00527953" w:rsidRPr="0011475D">
        <w:rPr>
          <w:sz w:val="20"/>
          <w:szCs w:val="20"/>
        </w:rPr>
        <w:t xml:space="preserve"> </w:t>
      </w:r>
      <w:r w:rsidRPr="0011475D">
        <w:rPr>
          <w:sz w:val="20"/>
          <w:szCs w:val="20"/>
        </w:rPr>
        <w:t>Безопасность. Специалист в сфере охраны труда» (</w:t>
      </w:r>
      <w:r w:rsidR="009836A5">
        <w:rPr>
          <w:sz w:val="20"/>
          <w:szCs w:val="20"/>
        </w:rPr>
        <w:t>далее – Турнир).</w:t>
      </w:r>
    </w:p>
    <w:p w:rsidR="00880ECE" w:rsidRPr="0011475D" w:rsidRDefault="00880ECE" w:rsidP="00880ECE">
      <w:pPr>
        <w:pStyle w:val="a9"/>
        <w:spacing w:after="0" w:line="276" w:lineRule="auto"/>
        <w:ind w:left="0" w:firstLine="709"/>
        <w:jc w:val="both"/>
        <w:rPr>
          <w:sz w:val="20"/>
          <w:szCs w:val="20"/>
        </w:rPr>
      </w:pPr>
      <w:r w:rsidRPr="0011475D">
        <w:rPr>
          <w:sz w:val="20"/>
          <w:szCs w:val="20"/>
        </w:rPr>
        <w:t xml:space="preserve">Для участия в </w:t>
      </w:r>
      <w:proofErr w:type="gramStart"/>
      <w:r w:rsidRPr="0011475D">
        <w:rPr>
          <w:sz w:val="20"/>
          <w:szCs w:val="20"/>
        </w:rPr>
        <w:t>Турнире</w:t>
      </w:r>
      <w:proofErr w:type="gramEnd"/>
      <w:r w:rsidRPr="0011475D">
        <w:rPr>
          <w:sz w:val="20"/>
          <w:szCs w:val="20"/>
        </w:rPr>
        <w:t xml:space="preserve"> необходимо </w:t>
      </w:r>
      <w:r w:rsidRPr="0011475D">
        <w:rPr>
          <w:b/>
          <w:bCs/>
          <w:sz w:val="20"/>
          <w:szCs w:val="20"/>
        </w:rPr>
        <w:t xml:space="preserve">до </w:t>
      </w:r>
      <w:r w:rsidR="00527953" w:rsidRPr="0011475D">
        <w:rPr>
          <w:b/>
          <w:bCs/>
          <w:sz w:val="20"/>
          <w:szCs w:val="20"/>
        </w:rPr>
        <w:t>9</w:t>
      </w:r>
      <w:r w:rsidRPr="0011475D">
        <w:rPr>
          <w:b/>
          <w:bCs/>
          <w:sz w:val="20"/>
          <w:szCs w:val="20"/>
        </w:rPr>
        <w:t xml:space="preserve"> августа 202</w:t>
      </w:r>
      <w:r w:rsidR="00527953" w:rsidRPr="0011475D">
        <w:rPr>
          <w:b/>
          <w:bCs/>
          <w:sz w:val="20"/>
          <w:szCs w:val="20"/>
        </w:rPr>
        <w:t>3</w:t>
      </w:r>
      <w:r w:rsidRPr="0011475D">
        <w:rPr>
          <w:b/>
          <w:bCs/>
          <w:sz w:val="20"/>
          <w:szCs w:val="20"/>
        </w:rPr>
        <w:t xml:space="preserve"> года</w:t>
      </w:r>
      <w:r w:rsidRPr="0011475D">
        <w:rPr>
          <w:sz w:val="20"/>
          <w:szCs w:val="20"/>
        </w:rPr>
        <w:t xml:space="preserve"> зарегистрироваться на официальном сайте </w:t>
      </w:r>
      <w:proofErr w:type="spellStart"/>
      <w:r w:rsidRPr="0011475D">
        <w:rPr>
          <w:sz w:val="20"/>
          <w:szCs w:val="20"/>
        </w:rPr>
        <w:t>Турнира:</w:t>
      </w:r>
      <w:r w:rsidRPr="0011475D">
        <w:rPr>
          <w:b/>
          <w:bCs/>
          <w:sz w:val="20"/>
          <w:szCs w:val="20"/>
        </w:rPr>
        <w:t>https</w:t>
      </w:r>
      <w:proofErr w:type="spellEnd"/>
      <w:r w:rsidRPr="0011475D">
        <w:rPr>
          <w:b/>
          <w:bCs/>
          <w:sz w:val="20"/>
          <w:szCs w:val="20"/>
        </w:rPr>
        <w:t>://</w:t>
      </w:r>
      <w:proofErr w:type="spellStart"/>
      <w:r w:rsidRPr="0011475D">
        <w:rPr>
          <w:b/>
          <w:bCs/>
          <w:sz w:val="20"/>
          <w:szCs w:val="20"/>
        </w:rPr>
        <w:t>tzb.team</w:t>
      </w:r>
      <w:proofErr w:type="spellEnd"/>
      <w:r w:rsidRPr="0011475D">
        <w:rPr>
          <w:b/>
          <w:bCs/>
          <w:sz w:val="20"/>
          <w:szCs w:val="20"/>
        </w:rPr>
        <w:t>/</w:t>
      </w:r>
      <w:r w:rsidRPr="0011475D">
        <w:rPr>
          <w:sz w:val="20"/>
          <w:szCs w:val="20"/>
        </w:rPr>
        <w:t>.</w:t>
      </w:r>
      <w:r w:rsidR="009836A5">
        <w:rPr>
          <w:sz w:val="20"/>
          <w:szCs w:val="20"/>
        </w:rPr>
        <w:t xml:space="preserve">  </w:t>
      </w:r>
      <w:r w:rsidRPr="0011475D">
        <w:rPr>
          <w:sz w:val="20"/>
          <w:szCs w:val="20"/>
        </w:rPr>
        <w:t xml:space="preserve">Участие в Турнире </w:t>
      </w:r>
      <w:r w:rsidR="00527953" w:rsidRPr="0011475D">
        <w:rPr>
          <w:bCs/>
          <w:sz w:val="20"/>
          <w:szCs w:val="20"/>
        </w:rPr>
        <w:t>осуществляется на безвозмездной основе</w:t>
      </w:r>
      <w:r w:rsidRPr="0011475D">
        <w:rPr>
          <w:sz w:val="20"/>
          <w:szCs w:val="20"/>
        </w:rPr>
        <w:t>.</w:t>
      </w:r>
    </w:p>
    <w:p w:rsidR="00880ECE" w:rsidRPr="008145E4" w:rsidRDefault="00880ECE" w:rsidP="00880ECE">
      <w:pPr>
        <w:pStyle w:val="a9"/>
        <w:spacing w:after="0" w:line="276" w:lineRule="auto"/>
        <w:ind w:left="0" w:firstLine="709"/>
        <w:jc w:val="both"/>
        <w:rPr>
          <w:sz w:val="20"/>
          <w:szCs w:val="20"/>
        </w:rPr>
      </w:pPr>
      <w:r w:rsidRPr="0011475D">
        <w:rPr>
          <w:sz w:val="20"/>
          <w:szCs w:val="20"/>
        </w:rPr>
        <w:t>Контактное лицо от  министерства труда и занятости населения Кузба</w:t>
      </w:r>
      <w:r w:rsidR="00527953" w:rsidRPr="0011475D">
        <w:rPr>
          <w:sz w:val="20"/>
          <w:szCs w:val="20"/>
        </w:rPr>
        <w:t>с</w:t>
      </w:r>
      <w:r w:rsidRPr="0011475D">
        <w:rPr>
          <w:sz w:val="20"/>
          <w:szCs w:val="20"/>
        </w:rPr>
        <w:t>са по вопросам участия и регис</w:t>
      </w:r>
      <w:r w:rsidR="00527953" w:rsidRPr="0011475D">
        <w:rPr>
          <w:sz w:val="20"/>
          <w:szCs w:val="20"/>
        </w:rPr>
        <w:t>трации в Турнире - Григорьева Екатерина Александровна</w:t>
      </w:r>
      <w:r w:rsidRPr="0011475D">
        <w:rPr>
          <w:sz w:val="20"/>
          <w:szCs w:val="20"/>
        </w:rPr>
        <w:t>,</w:t>
      </w:r>
      <w:r w:rsidR="00527953" w:rsidRPr="0011475D">
        <w:rPr>
          <w:sz w:val="20"/>
          <w:szCs w:val="20"/>
        </w:rPr>
        <w:t xml:space="preserve"> </w:t>
      </w:r>
      <w:r w:rsidRPr="0011475D">
        <w:rPr>
          <w:sz w:val="20"/>
          <w:szCs w:val="20"/>
        </w:rPr>
        <w:t>телефон: 8 (3842) 58-72-99, электронная почта:</w:t>
      </w:r>
      <w:r w:rsidR="00527953" w:rsidRPr="0011475D">
        <w:rPr>
          <w:sz w:val="20"/>
          <w:szCs w:val="20"/>
        </w:rPr>
        <w:t xml:space="preserve"> </w:t>
      </w:r>
      <w:r w:rsidR="00527953" w:rsidRPr="0011475D">
        <w:rPr>
          <w:sz w:val="20"/>
          <w:szCs w:val="20"/>
          <w:lang w:val="en-US"/>
        </w:rPr>
        <w:t>e</w:t>
      </w:r>
      <w:r w:rsidR="00527953" w:rsidRPr="0011475D">
        <w:rPr>
          <w:sz w:val="20"/>
          <w:szCs w:val="20"/>
        </w:rPr>
        <w:t>-</w:t>
      </w:r>
      <w:r w:rsidR="00527953" w:rsidRPr="0011475D">
        <w:rPr>
          <w:sz w:val="20"/>
          <w:szCs w:val="20"/>
          <w:lang w:val="en-US"/>
        </w:rPr>
        <w:t>mail</w:t>
      </w:r>
      <w:r w:rsidR="00527953" w:rsidRPr="0011475D">
        <w:rPr>
          <w:sz w:val="20"/>
          <w:szCs w:val="20"/>
        </w:rPr>
        <w:t xml:space="preserve">:       </w:t>
      </w:r>
      <w:r w:rsidRPr="0011475D">
        <w:rPr>
          <w:sz w:val="20"/>
          <w:szCs w:val="20"/>
        </w:rPr>
        <w:t xml:space="preserve"> </w:t>
      </w:r>
      <w:hyperlink r:id="rId7" w:history="1">
        <w:r w:rsidR="008145E4" w:rsidRPr="0076430C">
          <w:rPr>
            <w:rStyle w:val="a6"/>
            <w:sz w:val="20"/>
            <w:szCs w:val="20"/>
          </w:rPr>
          <w:t>ot@ufz-kemerovo.ru</w:t>
        </w:r>
      </w:hyperlink>
      <w:r w:rsidRPr="0011475D">
        <w:rPr>
          <w:sz w:val="20"/>
          <w:szCs w:val="20"/>
        </w:rPr>
        <w:t>.</w:t>
      </w:r>
      <w:r w:rsidR="008145E4">
        <w:rPr>
          <w:sz w:val="20"/>
          <w:szCs w:val="20"/>
        </w:rPr>
        <w:t xml:space="preserve"> Более подробная информация об условиях участия в турнире находится на сайте администрации  в разделе</w:t>
      </w:r>
      <w:r w:rsidR="008145E4" w:rsidRPr="008145E4">
        <w:rPr>
          <w:sz w:val="20"/>
          <w:szCs w:val="20"/>
        </w:rPr>
        <w:t>/</w:t>
      </w:r>
      <w:r w:rsidR="008145E4">
        <w:rPr>
          <w:sz w:val="20"/>
          <w:szCs w:val="20"/>
        </w:rPr>
        <w:t>охрана труда</w:t>
      </w:r>
      <w:r w:rsidR="008145E4" w:rsidRPr="008145E4">
        <w:rPr>
          <w:sz w:val="20"/>
          <w:szCs w:val="20"/>
        </w:rPr>
        <w:t>/</w:t>
      </w:r>
      <w:r w:rsidR="008145E4">
        <w:rPr>
          <w:sz w:val="20"/>
          <w:szCs w:val="20"/>
        </w:rPr>
        <w:t>конкурсы по охране труда</w:t>
      </w:r>
      <w:r w:rsidR="008145E4" w:rsidRPr="008145E4">
        <w:rPr>
          <w:sz w:val="20"/>
          <w:szCs w:val="20"/>
        </w:rPr>
        <w:t>/</w:t>
      </w:r>
      <w:r w:rsidR="008145E4">
        <w:rPr>
          <w:sz w:val="20"/>
          <w:szCs w:val="20"/>
        </w:rPr>
        <w:t>турнир</w:t>
      </w:r>
    </w:p>
    <w:p w:rsidR="000F11A5" w:rsidRPr="0011475D" w:rsidRDefault="0011475D" w:rsidP="0011475D">
      <w:pPr>
        <w:spacing w:line="276" w:lineRule="auto"/>
        <w:jc w:val="both"/>
      </w:pPr>
      <w:r w:rsidRPr="0011475D">
        <w:t>К.в. Грязнова, гл</w:t>
      </w:r>
      <w:proofErr w:type="gramStart"/>
      <w:r w:rsidRPr="0011475D">
        <w:t>.с</w:t>
      </w:r>
      <w:proofErr w:type="gramEnd"/>
      <w:r w:rsidRPr="0011475D">
        <w:t xml:space="preserve">пециалист по </w:t>
      </w:r>
      <w:proofErr w:type="spellStart"/>
      <w:r w:rsidRPr="0011475D">
        <w:t>гос</w:t>
      </w:r>
      <w:proofErr w:type="spellEnd"/>
      <w:r w:rsidRPr="0011475D">
        <w:t>. управлению ОТ</w:t>
      </w:r>
    </w:p>
    <w:sectPr w:rsidR="000F11A5" w:rsidRPr="0011475D" w:rsidSect="00527953">
      <w:headerReference w:type="even" r:id="rId8"/>
      <w:headerReference w:type="default" r:id="rId9"/>
      <w:pgSz w:w="11907" w:h="16840"/>
      <w:pgMar w:top="284" w:right="851" w:bottom="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36" w:rsidRDefault="00622136" w:rsidP="00F66F40">
      <w:r>
        <w:separator/>
      </w:r>
    </w:p>
  </w:endnote>
  <w:endnote w:type="continuationSeparator" w:id="0">
    <w:p w:rsidR="00622136" w:rsidRDefault="00622136" w:rsidP="00F6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36" w:rsidRDefault="00622136" w:rsidP="00F66F40">
      <w:r>
        <w:separator/>
      </w:r>
    </w:p>
  </w:footnote>
  <w:footnote w:type="continuationSeparator" w:id="0">
    <w:p w:rsidR="00622136" w:rsidRDefault="00622136" w:rsidP="00F6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36" w:rsidRDefault="00077FFB" w:rsidP="001225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21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2136">
      <w:rPr>
        <w:rStyle w:val="a5"/>
        <w:noProof/>
      </w:rPr>
      <w:t>2</w:t>
    </w:r>
    <w:r>
      <w:rPr>
        <w:rStyle w:val="a5"/>
      </w:rPr>
      <w:fldChar w:fldCharType="end"/>
    </w:r>
  </w:p>
  <w:p w:rsidR="00622136" w:rsidRDefault="0062213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136" w:rsidRDefault="00077FFB">
    <w:pPr>
      <w:pStyle w:val="a3"/>
      <w:jc w:val="center"/>
    </w:pPr>
    <w:fldSimple w:instr=" PAGE   \* MERGEFORMAT ">
      <w:r w:rsidR="00527953">
        <w:rPr>
          <w:noProof/>
        </w:rPr>
        <w:t>2</w:t>
      </w:r>
    </w:fldSimple>
  </w:p>
  <w:p w:rsidR="00622136" w:rsidRDefault="00622136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DA0"/>
    <w:rsid w:val="00005CC5"/>
    <w:rsid w:val="00032888"/>
    <w:rsid w:val="00056690"/>
    <w:rsid w:val="00057CA7"/>
    <w:rsid w:val="000618F2"/>
    <w:rsid w:val="000670C8"/>
    <w:rsid w:val="00077FFB"/>
    <w:rsid w:val="000C34B3"/>
    <w:rsid w:val="000E5A40"/>
    <w:rsid w:val="000F11A5"/>
    <w:rsid w:val="00103A39"/>
    <w:rsid w:val="0011475D"/>
    <w:rsid w:val="0012255C"/>
    <w:rsid w:val="00166C9B"/>
    <w:rsid w:val="001E0E79"/>
    <w:rsid w:val="002503CD"/>
    <w:rsid w:val="0026143D"/>
    <w:rsid w:val="002872C1"/>
    <w:rsid w:val="00307AA9"/>
    <w:rsid w:val="003156CB"/>
    <w:rsid w:val="003427A0"/>
    <w:rsid w:val="00370233"/>
    <w:rsid w:val="0038424F"/>
    <w:rsid w:val="003A31A1"/>
    <w:rsid w:val="003C36F8"/>
    <w:rsid w:val="003D0B91"/>
    <w:rsid w:val="003D0DA0"/>
    <w:rsid w:val="003E31E7"/>
    <w:rsid w:val="00465F94"/>
    <w:rsid w:val="004A4A8A"/>
    <w:rsid w:val="004B3EA6"/>
    <w:rsid w:val="004C66E5"/>
    <w:rsid w:val="004D2514"/>
    <w:rsid w:val="004E1B05"/>
    <w:rsid w:val="004E4CEC"/>
    <w:rsid w:val="0050558D"/>
    <w:rsid w:val="00527953"/>
    <w:rsid w:val="00540C2B"/>
    <w:rsid w:val="0054171F"/>
    <w:rsid w:val="0058681A"/>
    <w:rsid w:val="005A2196"/>
    <w:rsid w:val="005C3535"/>
    <w:rsid w:val="005C4621"/>
    <w:rsid w:val="00602E23"/>
    <w:rsid w:val="00622136"/>
    <w:rsid w:val="00631100"/>
    <w:rsid w:val="00673052"/>
    <w:rsid w:val="00681D6C"/>
    <w:rsid w:val="006C38CC"/>
    <w:rsid w:val="006E1100"/>
    <w:rsid w:val="006E5F99"/>
    <w:rsid w:val="006E7B9E"/>
    <w:rsid w:val="00705443"/>
    <w:rsid w:val="007315C7"/>
    <w:rsid w:val="00737292"/>
    <w:rsid w:val="007478CC"/>
    <w:rsid w:val="007517F7"/>
    <w:rsid w:val="00753B81"/>
    <w:rsid w:val="007651F0"/>
    <w:rsid w:val="00794E18"/>
    <w:rsid w:val="007B4C77"/>
    <w:rsid w:val="007F68FE"/>
    <w:rsid w:val="008145E4"/>
    <w:rsid w:val="00846AF8"/>
    <w:rsid w:val="008708F4"/>
    <w:rsid w:val="00880ECE"/>
    <w:rsid w:val="008875A8"/>
    <w:rsid w:val="0089204A"/>
    <w:rsid w:val="008B25D8"/>
    <w:rsid w:val="008B51CF"/>
    <w:rsid w:val="008F61D2"/>
    <w:rsid w:val="0091317F"/>
    <w:rsid w:val="009138A9"/>
    <w:rsid w:val="00957AA7"/>
    <w:rsid w:val="00963A53"/>
    <w:rsid w:val="009836A5"/>
    <w:rsid w:val="009A66C1"/>
    <w:rsid w:val="009B24E6"/>
    <w:rsid w:val="00A25645"/>
    <w:rsid w:val="00A347BC"/>
    <w:rsid w:val="00A5169E"/>
    <w:rsid w:val="00A54C46"/>
    <w:rsid w:val="00A70DE3"/>
    <w:rsid w:val="00A845FE"/>
    <w:rsid w:val="00A85571"/>
    <w:rsid w:val="00AA3439"/>
    <w:rsid w:val="00AB369F"/>
    <w:rsid w:val="00B50827"/>
    <w:rsid w:val="00B92D47"/>
    <w:rsid w:val="00BB07E6"/>
    <w:rsid w:val="00BB7B79"/>
    <w:rsid w:val="00BC67C0"/>
    <w:rsid w:val="00BE3034"/>
    <w:rsid w:val="00BF2077"/>
    <w:rsid w:val="00BF37B8"/>
    <w:rsid w:val="00C14C3B"/>
    <w:rsid w:val="00C32C46"/>
    <w:rsid w:val="00C34EB6"/>
    <w:rsid w:val="00C94D88"/>
    <w:rsid w:val="00C94E22"/>
    <w:rsid w:val="00CA0262"/>
    <w:rsid w:val="00D10991"/>
    <w:rsid w:val="00D13134"/>
    <w:rsid w:val="00D35ECE"/>
    <w:rsid w:val="00D63B0E"/>
    <w:rsid w:val="00D716C3"/>
    <w:rsid w:val="00D97F28"/>
    <w:rsid w:val="00DB7E4F"/>
    <w:rsid w:val="00E156F5"/>
    <w:rsid w:val="00E222C8"/>
    <w:rsid w:val="00E300F7"/>
    <w:rsid w:val="00E34FF3"/>
    <w:rsid w:val="00E44E5F"/>
    <w:rsid w:val="00E75808"/>
    <w:rsid w:val="00E76394"/>
    <w:rsid w:val="00E8047A"/>
    <w:rsid w:val="00E81DEE"/>
    <w:rsid w:val="00E86952"/>
    <w:rsid w:val="00EA7E66"/>
    <w:rsid w:val="00EE7891"/>
    <w:rsid w:val="00F03BFA"/>
    <w:rsid w:val="00F04274"/>
    <w:rsid w:val="00F051D8"/>
    <w:rsid w:val="00F26C01"/>
    <w:rsid w:val="00F34ECD"/>
    <w:rsid w:val="00F37F3F"/>
    <w:rsid w:val="00F66F40"/>
    <w:rsid w:val="00F74921"/>
    <w:rsid w:val="00F903F7"/>
    <w:rsid w:val="00F916F5"/>
    <w:rsid w:val="00FA652D"/>
    <w:rsid w:val="00FC1606"/>
    <w:rsid w:val="00FC5F94"/>
    <w:rsid w:val="00FD0215"/>
    <w:rsid w:val="00FD7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0DA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D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3D0D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D0D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D0DA0"/>
  </w:style>
  <w:style w:type="character" w:styleId="a6">
    <w:name w:val="Hyperlink"/>
    <w:basedOn w:val="a0"/>
    <w:uiPriority w:val="99"/>
    <w:unhideWhenUsed/>
    <w:rsid w:val="00B5082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0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FA652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character" w:styleId="a8">
    <w:name w:val="Strong"/>
    <w:basedOn w:val="a0"/>
    <w:uiPriority w:val="22"/>
    <w:qFormat/>
    <w:rsid w:val="00FA652D"/>
    <w:rPr>
      <w:b/>
      <w:bCs/>
    </w:rPr>
  </w:style>
  <w:style w:type="paragraph" w:styleId="a9">
    <w:name w:val="Body Text Indent"/>
    <w:basedOn w:val="a"/>
    <w:link w:val="aa"/>
    <w:unhideWhenUsed/>
    <w:rsid w:val="00880ECE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880ECE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t@ufz-kemero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7AB1-4A40-4498-A911-6FE3940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 Наталья Викторовна</dc:creator>
  <cp:keywords/>
  <dc:description/>
  <cp:lastModifiedBy>Gryaznova</cp:lastModifiedBy>
  <cp:revision>60</cp:revision>
  <cp:lastPrinted>2013-05-06T05:25:00Z</cp:lastPrinted>
  <dcterms:created xsi:type="dcterms:W3CDTF">2012-05-02T02:57:00Z</dcterms:created>
  <dcterms:modified xsi:type="dcterms:W3CDTF">2023-07-06T01:37:00Z</dcterms:modified>
</cp:coreProperties>
</file>